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F8A" w:rsidRDefault="00D04761" w:rsidP="00C977C7">
      <w:pPr>
        <w:pStyle w:val="Standard"/>
        <w:ind w:left="920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          </w:t>
      </w:r>
      <w:r w:rsidR="00054E2B">
        <w:rPr>
          <w:rFonts w:cs="Times New Roman"/>
          <w:sz w:val="28"/>
          <w:szCs w:val="28"/>
          <w:lang w:val="ru-RU"/>
        </w:rPr>
        <w:t xml:space="preserve">  </w:t>
      </w:r>
      <w:r w:rsidR="00054E2B">
        <w:rPr>
          <w:rFonts w:cs="Times New Roman"/>
          <w:sz w:val="28"/>
          <w:szCs w:val="28"/>
        </w:rPr>
        <w:t xml:space="preserve">УТВЕРЖДАЮ:                                                                                            </w:t>
      </w:r>
      <w:r w:rsidR="00054E2B">
        <w:rPr>
          <w:rFonts w:cs="Times New Roman"/>
          <w:sz w:val="28"/>
          <w:szCs w:val="28"/>
          <w:lang w:val="ru-RU"/>
        </w:rPr>
        <w:t xml:space="preserve">                       </w:t>
      </w:r>
      <w:r w:rsidR="00490F8A">
        <w:rPr>
          <w:rFonts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="00490F8A">
        <w:rPr>
          <w:rFonts w:cs="Times New Roman"/>
          <w:sz w:val="28"/>
          <w:szCs w:val="28"/>
        </w:rPr>
        <w:t>Директор</w:t>
      </w:r>
      <w:proofErr w:type="spellEnd"/>
      <w:r w:rsidR="00490F8A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490F8A" w:rsidRDefault="00490F8A" w:rsidP="00C977C7">
      <w:pPr>
        <w:pStyle w:val="Standard"/>
        <w:ind w:left="920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БУК   «</w:t>
      </w:r>
      <w:proofErr w:type="spellStart"/>
      <w:r>
        <w:rPr>
          <w:rFonts w:cs="Times New Roman"/>
          <w:sz w:val="28"/>
          <w:szCs w:val="28"/>
        </w:rPr>
        <w:t>Дядьковска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ельска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иблиотека</w:t>
      </w:r>
      <w:proofErr w:type="spellEnd"/>
      <w:r>
        <w:rPr>
          <w:rFonts w:cs="Times New Roman"/>
          <w:sz w:val="28"/>
          <w:szCs w:val="28"/>
        </w:rPr>
        <w:t xml:space="preserve">»                                                           </w:t>
      </w:r>
    </w:p>
    <w:p w:rsidR="00490F8A" w:rsidRDefault="00490F8A" w:rsidP="00C977C7">
      <w:pPr>
        <w:pStyle w:val="Standard"/>
        <w:ind w:left="920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____________          </w:t>
      </w:r>
      <w:proofErr w:type="spellStart"/>
      <w:r>
        <w:rPr>
          <w:rFonts w:cs="Times New Roman"/>
          <w:sz w:val="28"/>
          <w:szCs w:val="28"/>
        </w:rPr>
        <w:t>О.А.Лымарь</w:t>
      </w:r>
      <w:proofErr w:type="spellEnd"/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490F8A" w:rsidRDefault="00490F8A" w:rsidP="00C977C7">
      <w:pPr>
        <w:pStyle w:val="Standard"/>
        <w:ind w:left="9204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 «___»___________2023г.                                                                                                  </w:t>
      </w:r>
    </w:p>
    <w:p w:rsidR="00490F8A" w:rsidRDefault="00490F8A" w:rsidP="00490F8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977C7" w:rsidRDefault="00C977C7" w:rsidP="00490F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90F8A" w:rsidRDefault="00490F8A" w:rsidP="00490F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de-DE"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ЛАН</w:t>
      </w:r>
    </w:p>
    <w:p w:rsidR="00490F8A" w:rsidRDefault="00490F8A" w:rsidP="00490F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боты</w:t>
      </w:r>
      <w:r w:rsidR="00D04761">
        <w:rPr>
          <w:rFonts w:ascii="Times New Roman" w:hAnsi="Times New Roman"/>
          <w:sz w:val="28"/>
          <w:szCs w:val="28"/>
          <w:lang w:eastAsia="ar-SA"/>
        </w:rPr>
        <w:t xml:space="preserve">  Муниципального бюджетного учре</w:t>
      </w:r>
      <w:r>
        <w:rPr>
          <w:rFonts w:ascii="Times New Roman" w:hAnsi="Times New Roman"/>
          <w:sz w:val="28"/>
          <w:szCs w:val="28"/>
          <w:lang w:eastAsia="ar-SA"/>
        </w:rPr>
        <w:t xml:space="preserve">ждения культуры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Дядьковкого</w:t>
      </w:r>
      <w:proofErr w:type="spellEnd"/>
      <w:r w:rsidR="00D04761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сельского поселения</w:t>
      </w:r>
    </w:p>
    <w:p w:rsidR="00490F8A" w:rsidRDefault="00490F8A" w:rsidP="00490F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de-DE"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Дядьковская</w:t>
      </w:r>
      <w:proofErr w:type="spellEnd"/>
      <w:r w:rsidR="00D04761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сельская библиотека</w:t>
      </w:r>
      <w:r w:rsidR="00D04761" w:rsidRPr="000446C7">
        <w:rPr>
          <w:rFonts w:ascii="Times New Roman" w:hAnsi="Times New Roman"/>
          <w:sz w:val="28"/>
          <w:szCs w:val="28"/>
        </w:rPr>
        <w:t>»</w:t>
      </w:r>
    </w:p>
    <w:p w:rsidR="00490F8A" w:rsidRPr="00C977C7" w:rsidRDefault="00490F8A" w:rsidP="00C977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на   </w:t>
      </w:r>
      <w:r w:rsidR="00C977C7">
        <w:rPr>
          <w:rFonts w:ascii="Times New Roman" w:hAnsi="Times New Roman"/>
          <w:sz w:val="28"/>
          <w:szCs w:val="28"/>
          <w:lang w:eastAsia="ar-SA"/>
        </w:rPr>
        <w:t>январь</w:t>
      </w:r>
      <w:r w:rsidR="00054E2B">
        <w:rPr>
          <w:rFonts w:ascii="Times New Roman" w:hAnsi="Times New Roman"/>
          <w:sz w:val="28"/>
          <w:szCs w:val="28"/>
          <w:lang w:eastAsia="ar-SA"/>
        </w:rPr>
        <w:t xml:space="preserve"> 2024</w:t>
      </w:r>
      <w:r>
        <w:rPr>
          <w:rFonts w:ascii="Times New Roman" w:hAnsi="Times New Roman"/>
          <w:sz w:val="28"/>
          <w:szCs w:val="28"/>
          <w:lang w:eastAsia="ar-SA"/>
        </w:rPr>
        <w:t xml:space="preserve"> год</w:t>
      </w:r>
      <w:r w:rsidR="00C977C7">
        <w:rPr>
          <w:rFonts w:ascii="Times New Roman" w:hAnsi="Times New Roman"/>
          <w:sz w:val="28"/>
          <w:szCs w:val="28"/>
          <w:lang w:eastAsia="ar-SA"/>
        </w:rPr>
        <w:t>а</w:t>
      </w:r>
    </w:p>
    <w:tbl>
      <w:tblPr>
        <w:tblW w:w="4952" w:type="pct"/>
        <w:tblLook w:val="04A0"/>
      </w:tblPr>
      <w:tblGrid>
        <w:gridCol w:w="1421"/>
        <w:gridCol w:w="4821"/>
        <w:gridCol w:w="3403"/>
        <w:gridCol w:w="2548"/>
        <w:gridCol w:w="2451"/>
      </w:tblGrid>
      <w:tr w:rsidR="00490F8A" w:rsidTr="00490F8A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F8A" w:rsidRDefault="00490F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№</w:t>
            </w:r>
          </w:p>
          <w:p w:rsidR="00490F8A" w:rsidRDefault="00490F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F8A" w:rsidRDefault="00490F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 мероприятий</w:t>
            </w:r>
          </w:p>
          <w:p w:rsidR="00490F8A" w:rsidRDefault="00490F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F8A" w:rsidRDefault="00490F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ата и место проведения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F8A" w:rsidRDefault="00490F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уководитель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0F8A" w:rsidRDefault="00490F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 подготовку</w:t>
            </w:r>
          </w:p>
        </w:tc>
      </w:tr>
    </w:tbl>
    <w:tbl>
      <w:tblPr>
        <w:tblStyle w:val="a3"/>
        <w:tblW w:w="14601" w:type="dxa"/>
        <w:tblLook w:val="04A0"/>
      </w:tblPr>
      <w:tblGrid>
        <w:gridCol w:w="1418"/>
        <w:gridCol w:w="4820"/>
        <w:gridCol w:w="3402"/>
        <w:gridCol w:w="2551"/>
        <w:gridCol w:w="2410"/>
      </w:tblGrid>
      <w:tr w:rsidR="00D04761" w:rsidTr="00490F8A">
        <w:trPr>
          <w:trHeight w:val="58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7C7" w:rsidRDefault="00D04761" w:rsidP="00054E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F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04761" w:rsidRDefault="000E4FA5" w:rsidP="00054E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047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7C7" w:rsidRDefault="00C977C7" w:rsidP="000E4FA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4761" w:rsidRDefault="00D04761" w:rsidP="000E4FA5">
            <w:pPr>
              <w:rPr>
                <w:rFonts w:ascii="Times New Roman" w:hAnsi="Times New Roman"/>
                <w:sz w:val="28"/>
                <w:szCs w:val="28"/>
              </w:rPr>
            </w:pPr>
            <w:r w:rsidRPr="000446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Новый год на семи континентах</w:t>
            </w:r>
            <w:r w:rsidRPr="000446C7">
              <w:rPr>
                <w:rFonts w:ascii="Times New Roman" w:hAnsi="Times New Roman"/>
                <w:sz w:val="28"/>
                <w:szCs w:val="28"/>
              </w:rPr>
              <w:t>»</w:t>
            </w:r>
            <w:r w:rsidRPr="000446C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446C7">
              <w:rPr>
                <w:rFonts w:ascii="Times New Roman" w:hAnsi="Times New Roman"/>
                <w:bCs/>
                <w:iCs/>
                <w:sz w:val="28"/>
                <w:szCs w:val="28"/>
              </w:rPr>
              <w:t>Онлайн</w:t>
            </w:r>
            <w:proofErr w:type="spellEnd"/>
            <w:r w:rsidRPr="000446C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- путешеств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761" w:rsidRDefault="00D04761" w:rsidP="000278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Января  11-00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кау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муниципального бюджетного учреждения культу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ядь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» в соц. Сетях Одноклассники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761" w:rsidRDefault="00D04761" w:rsidP="00691C13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D04761" w:rsidRDefault="00D04761" w:rsidP="00691C13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D04761" w:rsidRDefault="00D04761" w:rsidP="00691C13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761" w:rsidRDefault="00D04761" w:rsidP="00691C13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D04761" w:rsidRDefault="00D04761" w:rsidP="00691C13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D04761" w:rsidTr="00490F8A">
        <w:trPr>
          <w:trHeight w:val="153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77C7" w:rsidRDefault="000E4F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D04761" w:rsidRDefault="000E4F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047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77C7" w:rsidRDefault="00C977C7" w:rsidP="000E4FA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4761" w:rsidRPr="007D36BE" w:rsidRDefault="00D04761" w:rsidP="000E4FA5">
            <w:pPr>
              <w:rPr>
                <w:rFonts w:ascii="Times New Roman" w:hAnsi="Times New Roman"/>
                <w:sz w:val="28"/>
                <w:szCs w:val="28"/>
              </w:rPr>
            </w:pPr>
            <w:r w:rsidRPr="007D36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 Чудо рождественской ночи</w:t>
            </w:r>
            <w:proofErr w:type="gramStart"/>
            <w:r w:rsidRPr="007D36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идел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4761" w:rsidRDefault="00D04761" w:rsidP="000278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января  11-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ядь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. Советская,44 - разновозраст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4761" w:rsidRDefault="00D04761" w:rsidP="00691C13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D04761" w:rsidRDefault="00D04761" w:rsidP="00691C13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D04761" w:rsidRDefault="00D04761" w:rsidP="00691C13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4761" w:rsidRDefault="00D04761" w:rsidP="00691C13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D04761" w:rsidRDefault="00D04761" w:rsidP="00691C13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D04761" w:rsidTr="00490F8A">
        <w:trPr>
          <w:trHeight w:val="129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77C7" w:rsidRDefault="000E4F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</w:p>
          <w:p w:rsidR="00D04761" w:rsidRDefault="00D04761" w:rsidP="00C97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77C7" w:rsidRDefault="00C977C7" w:rsidP="000E4FA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4761" w:rsidRDefault="00D04761" w:rsidP="000E4FA5">
            <w:pPr>
              <w:rPr>
                <w:rFonts w:ascii="Times New Roman" w:hAnsi="Times New Roman"/>
                <w:sz w:val="28"/>
                <w:szCs w:val="28"/>
              </w:rPr>
            </w:pPr>
            <w:r w:rsidRPr="007D36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утешествие по заповедникам</w:t>
            </w:r>
            <w:r w:rsidRPr="007D36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Видео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4761" w:rsidRDefault="00D04761" w:rsidP="00E04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января  11-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кау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учреждения культу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ядь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» в соц. Сетях Одноклассники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4761" w:rsidRDefault="00D04761" w:rsidP="00691C13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D04761" w:rsidRDefault="00D04761" w:rsidP="00691C13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D04761" w:rsidRDefault="00D04761" w:rsidP="00691C13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4761" w:rsidRDefault="00D04761" w:rsidP="00691C13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D04761" w:rsidRDefault="00D04761" w:rsidP="00691C13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D04761" w:rsidTr="00D04761">
        <w:trPr>
          <w:trHeight w:val="135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77C7" w:rsidRDefault="000E4F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C977C7" w:rsidRDefault="00C977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4761" w:rsidRDefault="00D04761" w:rsidP="00C97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04761" w:rsidRDefault="00D047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4761" w:rsidRPr="000446C7" w:rsidRDefault="00D04761" w:rsidP="000E4F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46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46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FBFF"/>
              </w:rPr>
              <w:t>Сплав мужества и стойкости героев Ленингра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46C7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иотизма </w:t>
            </w:r>
            <w:r w:rsidRPr="000446C7">
              <w:rPr>
                <w:rFonts w:ascii="Times New Roman" w:hAnsi="Times New Roman" w:cs="Times New Roman"/>
                <w:sz w:val="28"/>
                <w:szCs w:val="28"/>
              </w:rPr>
              <w:t>ко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ого </w:t>
            </w:r>
            <w:r w:rsidRPr="000446C7">
              <w:rPr>
                <w:rFonts w:ascii="Times New Roman" w:hAnsi="Times New Roman" w:cs="Times New Roman"/>
                <w:sz w:val="28"/>
                <w:szCs w:val="28"/>
              </w:rPr>
              <w:t xml:space="preserve"> снятия   блокады Ленингра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4761" w:rsidRPr="000446C7" w:rsidRDefault="00D04761" w:rsidP="00D047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 января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ядь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. Советская,44     14-00   молодеж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4761" w:rsidRDefault="00D04761" w:rsidP="00691C13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D04761" w:rsidRDefault="00D04761" w:rsidP="00691C13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D04761" w:rsidRDefault="00D04761" w:rsidP="00691C13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4761" w:rsidRDefault="00D04761" w:rsidP="00691C13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D04761" w:rsidRDefault="00D04761" w:rsidP="00691C13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D04761" w:rsidTr="00E31DCC">
        <w:trPr>
          <w:trHeight w:val="245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77C7" w:rsidRDefault="00C977C7" w:rsidP="00D0476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  <w:p w:rsidR="00D04761" w:rsidRDefault="00D04761" w:rsidP="00D0476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5</w:t>
            </w:r>
          </w:p>
          <w:p w:rsidR="00D04761" w:rsidRDefault="00D04761" w:rsidP="00D047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4761" w:rsidRPr="000446C7" w:rsidRDefault="00D04761" w:rsidP="000E4F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  <w:lang w:eastAsia="zh-CN"/>
              </w:rPr>
              <w:t>«</w:t>
            </w:r>
            <w:r w:rsidRPr="000446C7">
              <w:rPr>
                <w:rFonts w:ascii="Times New Roman" w:hAnsi="Times New Roman"/>
                <w:sz w:val="28"/>
                <w:szCs w:val="28"/>
              </w:rPr>
              <w:t>Сатиры смелый властелин</w:t>
            </w:r>
            <w:r w:rsidRPr="000446C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2FBFF"/>
              </w:rPr>
              <w:t>»</w:t>
            </w:r>
            <w:r w:rsidR="00C977C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2FBFF"/>
              </w:rPr>
              <w:t xml:space="preserve"> </w:t>
            </w:r>
            <w:r w:rsidR="00C977C7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  <w:r w:rsidRPr="000446C7">
              <w:rPr>
                <w:rFonts w:ascii="Times New Roman" w:hAnsi="Times New Roman"/>
                <w:sz w:val="28"/>
                <w:szCs w:val="28"/>
              </w:rPr>
              <w:t xml:space="preserve"> к празднованию 200- </w:t>
            </w:r>
            <w:proofErr w:type="spellStart"/>
            <w:r w:rsidRPr="000446C7">
              <w:rPr>
                <w:rFonts w:ascii="Times New Roman" w:hAnsi="Times New Roman"/>
                <w:sz w:val="28"/>
                <w:szCs w:val="28"/>
              </w:rPr>
              <w:t>летия</w:t>
            </w:r>
            <w:proofErr w:type="spellEnd"/>
            <w:r w:rsidRPr="000446C7">
              <w:rPr>
                <w:rFonts w:ascii="Times New Roman" w:hAnsi="Times New Roman"/>
                <w:sz w:val="28"/>
                <w:szCs w:val="28"/>
              </w:rPr>
              <w:tab/>
              <w:t xml:space="preserve">Салтыкова </w:t>
            </w:r>
            <w:proofErr w:type="gramStart"/>
            <w:r w:rsidRPr="000446C7">
              <w:rPr>
                <w:rFonts w:ascii="Times New Roman" w:hAnsi="Times New Roman"/>
                <w:sz w:val="28"/>
                <w:szCs w:val="28"/>
              </w:rPr>
              <w:t>-Щ</w:t>
            </w:r>
            <w:proofErr w:type="gramEnd"/>
            <w:r w:rsidRPr="000446C7">
              <w:rPr>
                <w:rFonts w:ascii="Times New Roman" w:hAnsi="Times New Roman"/>
                <w:sz w:val="28"/>
                <w:szCs w:val="28"/>
              </w:rPr>
              <w:t>едрина</w:t>
            </w:r>
          </w:p>
          <w:p w:rsidR="00D04761" w:rsidRPr="000446C7" w:rsidRDefault="00D04761" w:rsidP="000E4F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4761" w:rsidRPr="000446C7" w:rsidRDefault="00D04761" w:rsidP="00691C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январ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ядь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. Советская,44     14-00   молодежь</w:t>
            </w:r>
            <w:r w:rsidRPr="000446C7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4761" w:rsidRDefault="00D04761" w:rsidP="00691C13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D04761" w:rsidRDefault="00D04761" w:rsidP="00691C13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D04761" w:rsidRDefault="00D04761" w:rsidP="00691C13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4761" w:rsidRDefault="00D04761" w:rsidP="00691C13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D04761" w:rsidRDefault="00D04761" w:rsidP="00691C13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</w:tbl>
    <w:p w:rsidR="00490F8A" w:rsidRDefault="00490F8A" w:rsidP="00490F8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A520D" w:rsidRDefault="000A520D"/>
    <w:sectPr w:rsidR="000A520D" w:rsidSect="00490F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F8A"/>
    <w:rsid w:val="00027889"/>
    <w:rsid w:val="000442D4"/>
    <w:rsid w:val="00054E2B"/>
    <w:rsid w:val="000A520D"/>
    <w:rsid w:val="000E2019"/>
    <w:rsid w:val="000E4FA5"/>
    <w:rsid w:val="00122652"/>
    <w:rsid w:val="00140B9F"/>
    <w:rsid w:val="00145A44"/>
    <w:rsid w:val="00163BEA"/>
    <w:rsid w:val="001D71A7"/>
    <w:rsid w:val="002C0F7F"/>
    <w:rsid w:val="002F088C"/>
    <w:rsid w:val="00325172"/>
    <w:rsid w:val="00355769"/>
    <w:rsid w:val="0038378B"/>
    <w:rsid w:val="00490F8A"/>
    <w:rsid w:val="00516150"/>
    <w:rsid w:val="0054467F"/>
    <w:rsid w:val="00546722"/>
    <w:rsid w:val="005C7805"/>
    <w:rsid w:val="006A08B3"/>
    <w:rsid w:val="007C2DD7"/>
    <w:rsid w:val="007D36BE"/>
    <w:rsid w:val="00817BE5"/>
    <w:rsid w:val="008D4B8C"/>
    <w:rsid w:val="00970F91"/>
    <w:rsid w:val="00A2135D"/>
    <w:rsid w:val="00C018B8"/>
    <w:rsid w:val="00C029F0"/>
    <w:rsid w:val="00C13926"/>
    <w:rsid w:val="00C977C7"/>
    <w:rsid w:val="00D04761"/>
    <w:rsid w:val="00D47AC1"/>
    <w:rsid w:val="00D91452"/>
    <w:rsid w:val="00E0411F"/>
    <w:rsid w:val="00E90BE2"/>
    <w:rsid w:val="00ED6239"/>
    <w:rsid w:val="00F70ECF"/>
    <w:rsid w:val="00F80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8A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90F8A"/>
    <w:pPr>
      <w:widowControl w:val="0"/>
      <w:suppressAutoHyphens/>
      <w:autoSpaceDN w:val="0"/>
      <w:spacing w:after="0" w:line="240" w:lineRule="auto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490F8A"/>
    <w:pPr>
      <w:widowControl w:val="0"/>
      <w:suppressAutoHyphens/>
      <w:overflowPunct w:val="0"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490F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D47AC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rsid w:val="00D47AC1"/>
    <w:rPr>
      <w:rFonts w:eastAsiaTheme="minorEastAsia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442D4"/>
    <w:pPr>
      <w:keepNext/>
      <w:widowControl w:val="0"/>
      <w:suppressAutoHyphens/>
      <w:spacing w:before="240" w:after="120" w:line="240" w:lineRule="auto"/>
      <w:jc w:val="center"/>
      <w:textAlignment w:val="baseline"/>
    </w:pPr>
    <w:rPr>
      <w:rFonts w:ascii="Arial" w:eastAsia="Arial Unicode MS" w:hAnsi="Arial"/>
      <w:i/>
      <w:iCs/>
      <w:kern w:val="1"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6"/>
    <w:uiPriority w:val="11"/>
    <w:rsid w:val="000442D4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6EEB-25B9-42A7-A014-E954DB25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Windows XP</dc:creator>
  <cp:keywords/>
  <dc:description/>
  <cp:lastModifiedBy>Библиотека</cp:lastModifiedBy>
  <cp:revision>25</cp:revision>
  <cp:lastPrinted>2024-01-04T06:32:00Z</cp:lastPrinted>
  <dcterms:created xsi:type="dcterms:W3CDTF">2023-03-24T12:39:00Z</dcterms:created>
  <dcterms:modified xsi:type="dcterms:W3CDTF">2024-01-04T06:36:00Z</dcterms:modified>
</cp:coreProperties>
</file>